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C1746" w:rsidRDefault="008C1746" w:rsidP="008C174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8/2022</w:t>
      </w:r>
    </w:p>
    <w:p w:rsidR="008C1746" w:rsidRDefault="008C1746" w:rsidP="008C174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2/2022 – Registro de Preço</w:t>
      </w:r>
    </w:p>
    <w:p w:rsidR="008C1746" w:rsidRDefault="008C1746" w:rsidP="008C174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C1746" w:rsidRDefault="008C1746" w:rsidP="008C174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2/2022</w:t>
      </w:r>
    </w:p>
    <w:p w:rsidR="008C1746" w:rsidRDefault="008C1746" w:rsidP="008C174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C1746" w:rsidRDefault="008C1746" w:rsidP="008C174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C1746" w:rsidRDefault="008C1746" w:rsidP="008C1746">
      <w:pPr>
        <w:rPr>
          <w:rFonts w:ascii="Times New Roman" w:eastAsia="Times New Roman" w:hAnsi="Times New Roman"/>
          <w:sz w:val="24"/>
          <w:szCs w:val="24"/>
        </w:rPr>
      </w:pPr>
    </w:p>
    <w:p w:rsidR="008C1746" w:rsidRDefault="008C1746" w:rsidP="008C174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NA EXECUÇÃO DE PLANTÕES PARA ATENDIMENTO DE URGÊNCIA E EMERGÊNCIA.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B3" w:rsidRDefault="004F1EB3" w:rsidP="009B7011">
      <w:r>
        <w:separator/>
      </w:r>
    </w:p>
  </w:endnote>
  <w:endnote w:type="continuationSeparator" w:id="0">
    <w:p w:rsidR="004F1EB3" w:rsidRDefault="004F1EB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B3" w:rsidRDefault="004F1EB3" w:rsidP="009B7011">
      <w:r>
        <w:separator/>
      </w:r>
    </w:p>
  </w:footnote>
  <w:footnote w:type="continuationSeparator" w:id="0">
    <w:p w:rsidR="004F1EB3" w:rsidRDefault="004F1EB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0D23"/>
    <w:rsid w:val="00051433"/>
    <w:rsid w:val="001C643C"/>
    <w:rsid w:val="001F6F90"/>
    <w:rsid w:val="002332DE"/>
    <w:rsid w:val="002F718C"/>
    <w:rsid w:val="00361906"/>
    <w:rsid w:val="00423FD7"/>
    <w:rsid w:val="00453243"/>
    <w:rsid w:val="0047431F"/>
    <w:rsid w:val="004838E5"/>
    <w:rsid w:val="004A3D6E"/>
    <w:rsid w:val="004C18D2"/>
    <w:rsid w:val="004F1EB3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8C1746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CB79-4565-4D20-8819-98AA243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6-06T16:19:00Z</dcterms:modified>
</cp:coreProperties>
</file>